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5F697533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</w:t>
      </w:r>
      <w:r w:rsidR="00451F22">
        <w:rPr>
          <w:sz w:val="30"/>
          <w:szCs w:val="30"/>
        </w:rPr>
        <w:t>7</w:t>
      </w:r>
      <w:r w:rsidR="00A03086">
        <w:rPr>
          <w:sz w:val="30"/>
          <w:szCs w:val="30"/>
        </w:rPr>
        <w:t>6</w:t>
      </w:r>
      <w:r w:rsidR="00451F22">
        <w:rPr>
          <w:sz w:val="30"/>
          <w:szCs w:val="30"/>
        </w:rPr>
        <w:t>607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451F22" w:rsidRPr="00451F22">
        <w:rPr>
          <w:iCs/>
          <w:sz w:val="30"/>
          <w:szCs w:val="30"/>
        </w:rPr>
        <w:t>Sanace vlhkého zdiva objektu ŠvP Vřesník</w:t>
      </w:r>
      <w:r w:rsidRPr="00525DA9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055C2077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E03C6E">
        <w:rPr>
          <w:rFonts w:ascii="Arial" w:hAnsi="Arial" w:cs="Arial"/>
          <w:b/>
          <w:bCs/>
        </w:rPr>
        <w:t>Sanace a vysoušení staveb s.r.o.</w:t>
      </w:r>
    </w:p>
    <w:p w14:paraId="40A1C8BD" w14:textId="4164F1E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E03C6E">
        <w:rPr>
          <w:rFonts w:ascii="Arial" w:hAnsi="Arial" w:cs="Arial"/>
        </w:rPr>
        <w:t>Otická 32, 746 01 Opava</w:t>
      </w:r>
    </w:p>
    <w:p w14:paraId="199ED15B" w14:textId="27D7401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E03C6E">
        <w:rPr>
          <w:rFonts w:ascii="Arial" w:hAnsi="Arial" w:cs="Arial"/>
        </w:rPr>
        <w:t>Krajský soud v</w:t>
      </w:r>
      <w:r w:rsidR="00033D21">
        <w:rPr>
          <w:rFonts w:ascii="Arial" w:hAnsi="Arial" w:cs="Arial"/>
        </w:rPr>
        <w:t> </w:t>
      </w:r>
      <w:r w:rsidR="00E03C6E">
        <w:rPr>
          <w:rFonts w:ascii="Arial" w:hAnsi="Arial" w:cs="Arial"/>
        </w:rPr>
        <w:t>Ostravě</w:t>
      </w:r>
      <w:r w:rsidR="00033D21">
        <w:rPr>
          <w:rFonts w:ascii="Arial" w:hAnsi="Arial" w:cs="Arial"/>
        </w:rPr>
        <w:t>, spisová značka C 175 31</w:t>
      </w:r>
    </w:p>
    <w:p w14:paraId="7CD2499A" w14:textId="37DE44B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33D21">
        <w:rPr>
          <w:rFonts w:ascii="Arial" w:hAnsi="Arial" w:cs="Arial"/>
        </w:rPr>
        <w:t>Bc. Zbyňkem Kudličkou</w:t>
      </w:r>
    </w:p>
    <w:p w14:paraId="2A5E85F8" w14:textId="66B37C1E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845468">
        <w:rPr>
          <w:rFonts w:ascii="Arial" w:hAnsi="Arial" w:cs="Arial"/>
        </w:rPr>
        <w:t>KB a.s., pobočka Ostrava</w:t>
      </w:r>
    </w:p>
    <w:p w14:paraId="074639AA" w14:textId="761C220E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845468">
        <w:rPr>
          <w:rFonts w:ascii="Arial" w:hAnsi="Arial" w:cs="Arial"/>
        </w:rPr>
        <w:t>19-0666290227/0100</w:t>
      </w:r>
    </w:p>
    <w:p w14:paraId="2C1ED592" w14:textId="47F3D2A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845468">
        <w:rPr>
          <w:rFonts w:ascii="Arial" w:hAnsi="Arial" w:cs="Arial"/>
        </w:rPr>
        <w:t>25391593</w:t>
      </w:r>
    </w:p>
    <w:p w14:paraId="35F41F53" w14:textId="5B478E47" w:rsidR="00BD1FA4" w:rsidRPr="00595A90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595A90">
        <w:rPr>
          <w:rFonts w:ascii="Arial" w:hAnsi="Arial" w:cs="Arial"/>
        </w:rPr>
        <w:t>CZ</w:t>
      </w:r>
      <w:r w:rsidR="00845468" w:rsidRPr="00595A90">
        <w:rPr>
          <w:rFonts w:ascii="Arial" w:hAnsi="Arial" w:cs="Arial"/>
        </w:rPr>
        <w:t>25391593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3D60FD27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</w:t>
      </w:r>
      <w:r w:rsidR="00451F22">
        <w:rPr>
          <w:b/>
        </w:rPr>
        <w:t>7</w:t>
      </w:r>
      <w:r w:rsidR="00A03086">
        <w:rPr>
          <w:b/>
        </w:rPr>
        <w:t>6</w:t>
      </w:r>
      <w:r w:rsidR="00451F22">
        <w:rPr>
          <w:b/>
        </w:rPr>
        <w:t>607</w:t>
      </w:r>
    </w:p>
    <w:p w14:paraId="7B842F38" w14:textId="38056AFE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451F22" w:rsidRPr="00451F22">
        <w:rPr>
          <w:b/>
          <w:bCs/>
          <w:iCs/>
        </w:rPr>
        <w:t>Sanace vlhkého zdiva objektu ŠvP Vřesník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645364C1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A03086">
        <w:rPr>
          <w:b/>
        </w:rPr>
        <w:t xml:space="preserve">ŠvP </w:t>
      </w:r>
      <w:r w:rsidR="00451F22">
        <w:rPr>
          <w:b/>
        </w:rPr>
        <w:t>Vřesník 72, Želiv, okres Pelhřimov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77E6BDB7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451F22">
        <w:rPr>
          <w:b/>
        </w:rPr>
        <w:t>7</w:t>
      </w:r>
      <w:r w:rsidR="00A03086">
        <w:rPr>
          <w:b/>
        </w:rPr>
        <w:t>6</w:t>
      </w:r>
      <w:r w:rsidR="00451F22">
        <w:rPr>
          <w:b/>
        </w:rPr>
        <w:t>07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451F22" w:rsidRPr="00451F22">
        <w:rPr>
          <w:b/>
          <w:bCs/>
          <w:iCs/>
        </w:rPr>
        <w:t>Sanace vlhkého zdiva objektu ŠvP Vřesník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>dne</w:t>
      </w:r>
      <w:r w:rsidR="00595A90">
        <w:t xml:space="preserve"> 4. 7. 2019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77777777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E10FA">
        <w:t>……..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4B7C9DDC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5A4971" w:rsidRPr="005A4971">
        <w:rPr>
          <w:b/>
          <w:bCs/>
        </w:rPr>
        <w:t>26. 8.</w:t>
      </w:r>
      <w:r w:rsidR="00F165A4" w:rsidRPr="005A4971">
        <w:rPr>
          <w:b/>
          <w:bCs/>
        </w:rPr>
        <w:t xml:space="preserve"> </w:t>
      </w:r>
      <w:r w:rsidR="00B3502D" w:rsidRPr="005A4971">
        <w:rPr>
          <w:b/>
          <w:bCs/>
        </w:rPr>
        <w:t>201</w:t>
      </w:r>
      <w:r w:rsidR="00A92FEA" w:rsidRPr="005A4971">
        <w:rPr>
          <w:b/>
          <w:bCs/>
        </w:rPr>
        <w:t>9</w:t>
      </w:r>
    </w:p>
    <w:p w14:paraId="721D93C5" w14:textId="725EA8EC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5A4971" w:rsidRPr="005A4971">
        <w:rPr>
          <w:b/>
        </w:rPr>
        <w:t>27. 9</w:t>
      </w:r>
      <w:r w:rsidR="00F165A4" w:rsidRPr="005A4971">
        <w:rPr>
          <w:b/>
        </w:rPr>
        <w:t xml:space="preserve"> </w:t>
      </w:r>
      <w:r w:rsidR="00B3502D" w:rsidRPr="005A4971">
        <w:rPr>
          <w:b/>
        </w:rPr>
        <w:t>201</w:t>
      </w:r>
      <w:r w:rsidR="00A92FEA" w:rsidRPr="005A4971">
        <w:rPr>
          <w:b/>
        </w:rPr>
        <w:t>9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77365584" w14:textId="3D0C260D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185EA5">
        <w:t>26. 7. 2019</w:t>
      </w:r>
      <w:r>
        <w:t xml:space="preserve"> jako cena nejvýše přípustná a činí: </w:t>
      </w:r>
    </w:p>
    <w:p w14:paraId="7A7B9BBD" w14:textId="6F930DF0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185EA5">
        <w:rPr>
          <w:b/>
        </w:rPr>
        <w:t>328 675,00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79A2D239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185EA5">
        <w:rPr>
          <w:b/>
        </w:rPr>
        <w:t xml:space="preserve">  69 021,75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4C1143DF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260D33">
        <w:rPr>
          <w:b/>
        </w:rPr>
        <w:t>397 696,75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538A70FB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A7DA9">
        <w:t>9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6D2D0067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260D33">
        <w:t>Bc. Zbyněk Kudlička</w:t>
      </w:r>
      <w:r w:rsidR="00194271" w:rsidRPr="004F7CB7">
        <w:t xml:space="preserve"> (tel.: </w:t>
      </w:r>
      <w:r w:rsidR="00C9043E">
        <w:t>739 466 813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61D83EAB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4F7CB7">
        <w:rPr>
          <w:b/>
        </w:rPr>
        <w:t>6</w:t>
      </w:r>
      <w:r w:rsidR="00C9043E">
        <w:rPr>
          <w:b/>
        </w:rPr>
        <w:t>0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>písemné výzvy</w:t>
      </w:r>
      <w:r>
        <w:t xml:space="preserve"> - reklamace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Š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336CD1FC" w14:textId="35E71A02" w:rsidR="00194271" w:rsidRDefault="00194271" w:rsidP="00DC765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</w:t>
      </w:r>
      <w:r w:rsidR="00DC7651">
        <w:t xml:space="preserve"> a </w:t>
      </w:r>
      <w:r w:rsidRPr="004F7CB7">
        <w:t>technických:</w:t>
      </w:r>
      <w:r w:rsidR="00DC7651">
        <w:t xml:space="preserve"> Bc. Zbyněk Kudlička</w:t>
      </w:r>
      <w:r w:rsidR="004F7CB7" w:rsidRPr="004F7CB7">
        <w:t xml:space="preserve">, tel. </w:t>
      </w:r>
      <w:r w:rsidR="00594DAE">
        <w:t>739 466 813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368FB11A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690E3BD3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D16D08">
        <w:t>19. 8. 2019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</w:t>
      </w:r>
      <w:r w:rsidR="00594DAE">
        <w:t xml:space="preserve"> Opavě   </w:t>
      </w:r>
      <w:r w:rsidR="00FC2470">
        <w:t xml:space="preserve"> dne</w:t>
      </w:r>
      <w:r w:rsidR="004F7CB7">
        <w:t xml:space="preserve"> </w:t>
      </w:r>
      <w:r w:rsidR="00D16D08">
        <w:t>2. 8. 2019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6F3417BE" w:rsidR="00194271" w:rsidRDefault="00D16D08">
      <w:pPr>
        <w:spacing w:before="120" w:line="240" w:lineRule="atLeast"/>
        <w:jc w:val="both"/>
      </w:pPr>
      <w:r>
        <w:tab/>
        <w:t xml:space="preserve">      Libor Bezděk</w:t>
      </w:r>
      <w:r w:rsidR="005E5CB2">
        <w:tab/>
      </w:r>
      <w:r w:rsidR="005E5CB2">
        <w:tab/>
      </w:r>
      <w:r w:rsidR="005E5CB2">
        <w:tab/>
      </w:r>
      <w:r w:rsidR="005E5CB2">
        <w:tab/>
      </w:r>
      <w:r w:rsidR="005E5CB2">
        <w:tab/>
        <w:t xml:space="preserve">      </w:t>
      </w:r>
      <w:bookmarkStart w:id="0" w:name="_GoBack"/>
      <w:bookmarkEnd w:id="0"/>
      <w:r w:rsidR="005E5CB2">
        <w:t>Zbyněk Kudlička</w:t>
      </w: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715A3D22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594DAE">
        <w:rPr>
          <w:bCs/>
        </w:rPr>
        <w:t>Bc. Zbyněk Kudlička</w:t>
      </w:r>
    </w:p>
    <w:p w14:paraId="455E4AE1" w14:textId="38DCB60D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234D00">
        <w:tab/>
        <w:t>jednatel</w:t>
      </w:r>
    </w:p>
    <w:sectPr w:rsidR="00BD1FA4" w:rsidSect="00387BFA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7239" w14:textId="77777777" w:rsidR="00C20CB0" w:rsidRDefault="00C20CB0">
      <w:r>
        <w:separator/>
      </w:r>
    </w:p>
  </w:endnote>
  <w:endnote w:type="continuationSeparator" w:id="0">
    <w:p w14:paraId="66096975" w14:textId="77777777" w:rsidR="00C20CB0" w:rsidRDefault="00C2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8151" w14:textId="77777777" w:rsidR="00C20CB0" w:rsidRDefault="00C20CB0">
      <w:r>
        <w:separator/>
      </w:r>
    </w:p>
  </w:footnote>
  <w:footnote w:type="continuationSeparator" w:id="0">
    <w:p w14:paraId="0F18C5A3" w14:textId="77777777" w:rsidR="00C20CB0" w:rsidRDefault="00C2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8677" w14:textId="0A7AE495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D126B5">
      <w:rPr>
        <w:color w:val="0000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EAF"/>
    <w:rsid w:val="000031C3"/>
    <w:rsid w:val="00033D21"/>
    <w:rsid w:val="00052E8C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72683"/>
    <w:rsid w:val="00182BCB"/>
    <w:rsid w:val="00185EA5"/>
    <w:rsid w:val="00190BF0"/>
    <w:rsid w:val="00194271"/>
    <w:rsid w:val="001A60C3"/>
    <w:rsid w:val="001B53D9"/>
    <w:rsid w:val="001F51B9"/>
    <w:rsid w:val="002040A9"/>
    <w:rsid w:val="00232E5D"/>
    <w:rsid w:val="00234D00"/>
    <w:rsid w:val="002357BD"/>
    <w:rsid w:val="00240D4F"/>
    <w:rsid w:val="00242B22"/>
    <w:rsid w:val="00243E95"/>
    <w:rsid w:val="00260137"/>
    <w:rsid w:val="00260D33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03C50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51F22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94DAE"/>
    <w:rsid w:val="00595A90"/>
    <w:rsid w:val="005A0044"/>
    <w:rsid w:val="005A4971"/>
    <w:rsid w:val="005A6D79"/>
    <w:rsid w:val="005D2345"/>
    <w:rsid w:val="005E0F96"/>
    <w:rsid w:val="005E5CB2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D2B44"/>
    <w:rsid w:val="006D3F7F"/>
    <w:rsid w:val="006E10FA"/>
    <w:rsid w:val="006E64E6"/>
    <w:rsid w:val="006F7BD8"/>
    <w:rsid w:val="00705623"/>
    <w:rsid w:val="00707F5F"/>
    <w:rsid w:val="00732EAF"/>
    <w:rsid w:val="00740C4E"/>
    <w:rsid w:val="007523F8"/>
    <w:rsid w:val="00773787"/>
    <w:rsid w:val="00775832"/>
    <w:rsid w:val="00777848"/>
    <w:rsid w:val="00787397"/>
    <w:rsid w:val="007970C6"/>
    <w:rsid w:val="007B18EF"/>
    <w:rsid w:val="007C0FDF"/>
    <w:rsid w:val="007C3EA7"/>
    <w:rsid w:val="007C4E6D"/>
    <w:rsid w:val="007D73BB"/>
    <w:rsid w:val="007E34A6"/>
    <w:rsid w:val="00803D89"/>
    <w:rsid w:val="00803EC5"/>
    <w:rsid w:val="00814727"/>
    <w:rsid w:val="00815B3B"/>
    <w:rsid w:val="00815C37"/>
    <w:rsid w:val="00845468"/>
    <w:rsid w:val="00852273"/>
    <w:rsid w:val="00867D50"/>
    <w:rsid w:val="00873628"/>
    <w:rsid w:val="00873A21"/>
    <w:rsid w:val="008A47D0"/>
    <w:rsid w:val="008A6484"/>
    <w:rsid w:val="008B6C4E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129FE"/>
    <w:rsid w:val="00C20CB0"/>
    <w:rsid w:val="00C33C96"/>
    <w:rsid w:val="00C66B10"/>
    <w:rsid w:val="00C77472"/>
    <w:rsid w:val="00C9043E"/>
    <w:rsid w:val="00C9609B"/>
    <w:rsid w:val="00CC240B"/>
    <w:rsid w:val="00CC5AB4"/>
    <w:rsid w:val="00CD7167"/>
    <w:rsid w:val="00CE14BA"/>
    <w:rsid w:val="00CF1410"/>
    <w:rsid w:val="00CF69AD"/>
    <w:rsid w:val="00D126B5"/>
    <w:rsid w:val="00D16D08"/>
    <w:rsid w:val="00D276E5"/>
    <w:rsid w:val="00D51929"/>
    <w:rsid w:val="00D67FD0"/>
    <w:rsid w:val="00D72E8E"/>
    <w:rsid w:val="00D941C2"/>
    <w:rsid w:val="00DB4B2C"/>
    <w:rsid w:val="00DC7651"/>
    <w:rsid w:val="00DD23C7"/>
    <w:rsid w:val="00DD3511"/>
    <w:rsid w:val="00DE6263"/>
    <w:rsid w:val="00DF65C3"/>
    <w:rsid w:val="00E03C6E"/>
    <w:rsid w:val="00E059FE"/>
    <w:rsid w:val="00E20AB0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2217D"/>
    <w:rsid w:val="00F35A5D"/>
    <w:rsid w:val="00F44D55"/>
    <w:rsid w:val="00F66968"/>
    <w:rsid w:val="00FB0754"/>
    <w:rsid w:val="00FB0D67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CAFF-B08E-4931-B579-EC22DA52C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4FC6E-A458-40CC-B47F-942E62B09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C5AE-EF55-4823-BAE5-F51DD9D6C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C725A-D641-4C9A-930F-3E500BF6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34</Words>
  <Characters>26755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 Věra</cp:lastModifiedBy>
  <cp:revision>17</cp:revision>
  <cp:lastPrinted>2016-06-03T14:10:00Z</cp:lastPrinted>
  <dcterms:created xsi:type="dcterms:W3CDTF">2019-07-29T12:44:00Z</dcterms:created>
  <dcterms:modified xsi:type="dcterms:W3CDTF">2019-08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